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A9" w:rsidRPr="00C63B80" w:rsidRDefault="00BE69A9" w:rsidP="00BE69A9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C63B80">
        <w:rPr>
          <w:rFonts w:ascii="Arial" w:hAnsi="Arial" w:cs="Arial"/>
          <w:bCs/>
          <w:sz w:val="22"/>
          <w:szCs w:val="22"/>
        </w:rPr>
        <w:t>Dienstanweisung Vorauswagen</w:t>
      </w:r>
    </w:p>
    <w:p w:rsidR="00BE69A9" w:rsidRPr="00C63B80" w:rsidRDefault="00BE69A9" w:rsidP="00BE69A9">
      <w:pPr>
        <w:jc w:val="center"/>
        <w:rPr>
          <w:rFonts w:ascii="Arial" w:hAnsi="Arial" w:cs="Arial"/>
          <w:b/>
          <w:bCs/>
          <w:sz w:val="28"/>
          <w:szCs w:val="22"/>
          <w:u w:val="single"/>
        </w:rPr>
      </w:pPr>
      <w:r w:rsidRPr="00C63B80">
        <w:rPr>
          <w:rFonts w:ascii="Arial" w:hAnsi="Arial" w:cs="Arial"/>
          <w:b/>
          <w:bCs/>
          <w:sz w:val="28"/>
          <w:szCs w:val="22"/>
          <w:u w:val="single"/>
        </w:rPr>
        <w:t>Checkliste für Wertungsprüfungen</w:t>
      </w:r>
    </w:p>
    <w:p w:rsidR="008B6574" w:rsidRPr="00C63B80" w:rsidRDefault="008B6574" w:rsidP="008B6574">
      <w:pPr>
        <w:ind w:left="-426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3082"/>
        <w:gridCol w:w="5186"/>
      </w:tblGrid>
      <w:tr w:rsidR="008B6574" w:rsidRPr="00C63B80" w:rsidTr="00C63B80">
        <w:trPr>
          <w:trHeight w:val="191"/>
        </w:trPr>
        <w:tc>
          <w:tcPr>
            <w:tcW w:w="2188" w:type="dxa"/>
            <w:tcBorders>
              <w:bottom w:val="nil"/>
              <w:right w:val="nil"/>
            </w:tcBorders>
            <w:vAlign w:val="bottom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082" w:type="dxa"/>
            <w:tcBorders>
              <w:left w:val="nil"/>
              <w:right w:val="nil"/>
            </w:tcBorders>
          </w:tcPr>
          <w:p w:rsidR="008B6574" w:rsidRPr="00C63B80" w:rsidRDefault="008B6574" w:rsidP="00C41D05">
            <w:pPr>
              <w:spacing w:line="360" w:lineRule="auto"/>
              <w:ind w:left="-730" w:firstLine="730"/>
              <w:rPr>
                <w:rFonts w:ascii="Arial" w:hAnsi="Arial" w:cs="Arial"/>
                <w:sz w:val="10"/>
              </w:rPr>
            </w:pPr>
          </w:p>
        </w:tc>
        <w:tc>
          <w:tcPr>
            <w:tcW w:w="5186" w:type="dxa"/>
            <w:tcBorders>
              <w:left w:val="nil"/>
              <w:bottom w:val="nil"/>
            </w:tcBorders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0"/>
              </w:rPr>
            </w:pPr>
          </w:p>
        </w:tc>
      </w:tr>
      <w:tr w:rsidR="008B6574" w:rsidRPr="00C63B80" w:rsidTr="00C63B80">
        <w:trPr>
          <w:trHeight w:val="510"/>
        </w:trPr>
        <w:tc>
          <w:tcPr>
            <w:tcW w:w="2188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3B80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0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6" w:type="dxa"/>
            <w:tcBorders>
              <w:top w:val="nil"/>
              <w:left w:val="dashSmallGap" w:sz="4" w:space="0" w:color="auto"/>
              <w:bottom w:val="nil"/>
            </w:tcBorders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74" w:rsidRPr="00C63B80" w:rsidTr="00C63B80">
        <w:trPr>
          <w:trHeight w:val="173"/>
        </w:trPr>
        <w:tc>
          <w:tcPr>
            <w:tcW w:w="2188" w:type="dxa"/>
            <w:tcBorders>
              <w:top w:val="nil"/>
              <w:bottom w:val="nil"/>
              <w:right w:val="nil"/>
            </w:tcBorders>
            <w:vAlign w:val="bottom"/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0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</w:tcBorders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B6574" w:rsidRPr="00C63B80" w:rsidTr="00C63B80">
        <w:trPr>
          <w:trHeight w:val="510"/>
        </w:trPr>
        <w:tc>
          <w:tcPr>
            <w:tcW w:w="2188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63B80">
              <w:rPr>
                <w:rFonts w:ascii="Arial" w:hAnsi="Arial" w:cs="Arial"/>
                <w:sz w:val="18"/>
                <w:szCs w:val="18"/>
              </w:rPr>
              <w:t>Fahrzeugkennzeichnung</w:t>
            </w:r>
          </w:p>
        </w:tc>
        <w:tc>
          <w:tcPr>
            <w:tcW w:w="30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6574" w:rsidRPr="00C63B80" w:rsidRDefault="008B6574" w:rsidP="00C41D05">
            <w:pPr>
              <w:spacing w:line="276" w:lineRule="auto"/>
              <w:ind w:left="-730" w:firstLine="730"/>
              <w:rPr>
                <w:rFonts w:ascii="Arial" w:hAnsi="Arial" w:cs="Arial"/>
              </w:rPr>
            </w:pPr>
          </w:p>
        </w:tc>
        <w:tc>
          <w:tcPr>
            <w:tcW w:w="5186" w:type="dxa"/>
            <w:tcBorders>
              <w:top w:val="nil"/>
              <w:left w:val="dashSmallGap" w:sz="4" w:space="0" w:color="auto"/>
              <w:bottom w:val="nil"/>
            </w:tcBorders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B6574" w:rsidRPr="00C63B80" w:rsidTr="00C63B80">
        <w:trPr>
          <w:trHeight w:val="240"/>
        </w:trPr>
        <w:tc>
          <w:tcPr>
            <w:tcW w:w="2188" w:type="dxa"/>
            <w:tcBorders>
              <w:top w:val="nil"/>
              <w:bottom w:val="nil"/>
              <w:right w:val="nil"/>
            </w:tcBorders>
            <w:vAlign w:val="bottom"/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30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B6574" w:rsidRPr="00C63B80" w:rsidRDefault="008B6574" w:rsidP="00C41D05">
            <w:pPr>
              <w:spacing w:line="276" w:lineRule="auto"/>
              <w:ind w:left="-730" w:firstLine="730"/>
              <w:rPr>
                <w:rFonts w:ascii="Arial" w:hAnsi="Arial" w:cs="Arial"/>
                <w:sz w:val="8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</w:tcBorders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8"/>
              </w:rPr>
            </w:pPr>
          </w:p>
        </w:tc>
      </w:tr>
      <w:tr w:rsidR="008B6574" w:rsidRPr="00C63B80" w:rsidTr="00C63B80">
        <w:trPr>
          <w:trHeight w:val="510"/>
        </w:trPr>
        <w:tc>
          <w:tcPr>
            <w:tcW w:w="2188" w:type="dxa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10"/>
                <w:szCs w:val="18"/>
              </w:rPr>
            </w:pPr>
            <w:r w:rsidRPr="00C63B80">
              <w:rPr>
                <w:rFonts w:ascii="Arial" w:hAnsi="Arial" w:cs="Arial"/>
                <w:sz w:val="18"/>
                <w:szCs w:val="18"/>
              </w:rPr>
              <w:t>Wertungsprüfung</w:t>
            </w:r>
          </w:p>
        </w:tc>
        <w:tc>
          <w:tcPr>
            <w:tcW w:w="30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6574" w:rsidRPr="00C63B80" w:rsidRDefault="008B6574" w:rsidP="00C41D05">
            <w:pPr>
              <w:spacing w:line="276" w:lineRule="auto"/>
              <w:ind w:left="-730" w:firstLine="730"/>
              <w:rPr>
                <w:rFonts w:ascii="Arial" w:hAnsi="Arial" w:cs="Arial"/>
                <w:sz w:val="18"/>
              </w:rPr>
            </w:pPr>
          </w:p>
        </w:tc>
        <w:tc>
          <w:tcPr>
            <w:tcW w:w="5186" w:type="dxa"/>
            <w:tcBorders>
              <w:top w:val="nil"/>
              <w:left w:val="dashSmallGap" w:sz="4" w:space="0" w:color="auto"/>
              <w:bottom w:val="nil"/>
            </w:tcBorders>
          </w:tcPr>
          <w:p w:rsidR="008B6574" w:rsidRPr="00C63B80" w:rsidRDefault="008B6574" w:rsidP="00C41D05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</w:tc>
      </w:tr>
      <w:tr w:rsidR="008B6574" w:rsidRPr="00C63B80" w:rsidTr="00A069D5">
        <w:trPr>
          <w:trHeight w:val="70"/>
        </w:trPr>
        <w:tc>
          <w:tcPr>
            <w:tcW w:w="218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08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8B6574" w:rsidRPr="00C63B80" w:rsidRDefault="008B6574" w:rsidP="00C41D05">
            <w:pPr>
              <w:spacing w:line="360" w:lineRule="auto"/>
              <w:ind w:left="-730" w:firstLine="730"/>
              <w:rPr>
                <w:rFonts w:ascii="Arial" w:hAnsi="Arial" w:cs="Arial"/>
                <w:sz w:val="1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</w:tcBorders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0"/>
              </w:rPr>
            </w:pPr>
          </w:p>
        </w:tc>
      </w:tr>
    </w:tbl>
    <w:p w:rsidR="008B6574" w:rsidRPr="00C63B80" w:rsidRDefault="008B6574" w:rsidP="008B6574">
      <w:pPr>
        <w:rPr>
          <w:rFonts w:ascii="Arial" w:hAnsi="Arial" w:cs="Arial"/>
          <w:sz w:val="8"/>
          <w:szCs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2"/>
        <w:gridCol w:w="210"/>
        <w:gridCol w:w="2303"/>
        <w:gridCol w:w="2882"/>
        <w:gridCol w:w="2968"/>
      </w:tblGrid>
      <w:tr w:rsidR="008B6574" w:rsidRPr="00C63B80" w:rsidTr="00A069D5">
        <w:tc>
          <w:tcPr>
            <w:tcW w:w="2303" w:type="dxa"/>
            <w:gridSpan w:val="3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74" w:rsidRPr="00C63B80" w:rsidTr="00A069D5">
        <w:tc>
          <w:tcPr>
            <w:tcW w:w="2093" w:type="dxa"/>
            <w:gridSpan w:val="2"/>
          </w:tcPr>
          <w:p w:rsidR="008B6574" w:rsidRPr="00C63B80" w:rsidRDefault="00EA1995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1026" style="position:absolute;z-index:251660288;mso-position-horizontal-relative:text;mso-position-vertical-relative:text" from="98.55pt,13.8pt" to="216.95pt,13.8pt"/>
              </w:pict>
            </w:r>
            <w:r w:rsidR="008B6574" w:rsidRPr="00C63B80">
              <w:rPr>
                <w:rFonts w:ascii="Arial" w:hAnsi="Arial" w:cs="Arial"/>
                <w:sz w:val="18"/>
                <w:szCs w:val="18"/>
              </w:rPr>
              <w:t>Ankunft am S - Posten</w:t>
            </w:r>
          </w:p>
        </w:tc>
        <w:tc>
          <w:tcPr>
            <w:tcW w:w="2513" w:type="dxa"/>
            <w:gridSpan w:val="2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</w:tcPr>
          <w:p w:rsidR="008B6574" w:rsidRPr="00C63B80" w:rsidRDefault="00EA1995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1027" style="position:absolute;z-index:251661312;mso-position-horizontal-relative:text;mso-position-vertical-relative:text" from="136.65pt,13.8pt" to="264.9pt,13.8pt"/>
              </w:pict>
            </w:r>
            <w:r w:rsidR="008B6574" w:rsidRPr="00C63B80">
              <w:rPr>
                <w:rFonts w:ascii="Arial" w:hAnsi="Arial" w:cs="Arial"/>
                <w:sz w:val="18"/>
                <w:szCs w:val="18"/>
              </w:rPr>
              <w:t xml:space="preserve"> Einfahrt in die Wertungsprüfung</w:t>
            </w:r>
          </w:p>
        </w:tc>
        <w:tc>
          <w:tcPr>
            <w:tcW w:w="2968" w:type="dxa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74" w:rsidRPr="00C63B80" w:rsidTr="00A069D5">
        <w:trPr>
          <w:trHeight w:val="20"/>
        </w:trPr>
        <w:tc>
          <w:tcPr>
            <w:tcW w:w="1951" w:type="dxa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5" w:type="dxa"/>
            <w:gridSpan w:val="3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3B80">
              <w:rPr>
                <w:rFonts w:ascii="Arial" w:hAnsi="Arial" w:cs="Arial"/>
                <w:sz w:val="18"/>
                <w:szCs w:val="18"/>
              </w:rPr>
              <w:t>Uhrzeit</w:t>
            </w:r>
          </w:p>
        </w:tc>
        <w:tc>
          <w:tcPr>
            <w:tcW w:w="2882" w:type="dxa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3B80">
              <w:rPr>
                <w:rFonts w:ascii="Arial" w:hAnsi="Arial" w:cs="Arial"/>
                <w:sz w:val="18"/>
                <w:szCs w:val="18"/>
              </w:rPr>
              <w:t>Uhrzeit</w:t>
            </w:r>
          </w:p>
        </w:tc>
      </w:tr>
    </w:tbl>
    <w:p w:rsidR="008B6574" w:rsidRPr="00C63B80" w:rsidRDefault="008B6574" w:rsidP="008B6574">
      <w:pPr>
        <w:rPr>
          <w:rFonts w:ascii="Arial" w:hAnsi="Arial" w:cs="Arial"/>
          <w:sz w:val="8"/>
        </w:rPr>
      </w:pPr>
    </w:p>
    <w:p w:rsidR="008B6574" w:rsidRPr="00C63B80" w:rsidRDefault="008B6574" w:rsidP="008B6574">
      <w:pPr>
        <w:rPr>
          <w:rFonts w:ascii="Arial" w:hAnsi="Arial" w:cs="Arial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08"/>
        <w:gridCol w:w="6120"/>
        <w:gridCol w:w="851"/>
        <w:gridCol w:w="851"/>
        <w:gridCol w:w="1343"/>
      </w:tblGrid>
      <w:tr w:rsidR="008B6574" w:rsidRPr="00C63B80" w:rsidTr="00E9014C">
        <w:tc>
          <w:tcPr>
            <w:tcW w:w="1008" w:type="dxa"/>
            <w:tcBorders>
              <w:bottom w:val="single" w:sz="4" w:space="0" w:color="auto"/>
            </w:tcBorders>
          </w:tcPr>
          <w:p w:rsidR="008B6574" w:rsidRPr="00C63B80" w:rsidRDefault="008B6574" w:rsidP="00C41D05">
            <w:pPr>
              <w:rPr>
                <w:rFonts w:ascii="Arial" w:hAnsi="Arial" w:cs="Arial"/>
                <w:b/>
              </w:rPr>
            </w:pPr>
            <w:r w:rsidRPr="00C63B8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B6574" w:rsidRPr="00C63B80" w:rsidRDefault="008B6574" w:rsidP="00C41D05">
            <w:pPr>
              <w:rPr>
                <w:rFonts w:ascii="Arial" w:hAnsi="Arial" w:cs="Arial"/>
                <w:b/>
              </w:rPr>
            </w:pPr>
            <w:r w:rsidRPr="00C63B80">
              <w:rPr>
                <w:rFonts w:ascii="Arial" w:hAnsi="Arial" w:cs="Arial"/>
                <w:b/>
              </w:rPr>
              <w:t>Auftrag</w:t>
            </w:r>
          </w:p>
        </w:tc>
        <w:tc>
          <w:tcPr>
            <w:tcW w:w="3045" w:type="dxa"/>
            <w:gridSpan w:val="3"/>
            <w:tcBorders>
              <w:bottom w:val="single" w:sz="4" w:space="0" w:color="auto"/>
            </w:tcBorders>
          </w:tcPr>
          <w:p w:rsidR="008B6574" w:rsidRPr="00C63B80" w:rsidRDefault="008B6574" w:rsidP="00C41D05">
            <w:pPr>
              <w:rPr>
                <w:rFonts w:ascii="Arial" w:hAnsi="Arial" w:cs="Arial"/>
                <w:b/>
              </w:rPr>
            </w:pPr>
            <w:r w:rsidRPr="00C63B80">
              <w:rPr>
                <w:rFonts w:ascii="Arial" w:hAnsi="Arial" w:cs="Arial"/>
                <w:b/>
              </w:rPr>
              <w:t>Erfüllt</w:t>
            </w:r>
          </w:p>
        </w:tc>
      </w:tr>
      <w:tr w:rsidR="008B6574" w:rsidRPr="00C63B80" w:rsidTr="00E9014C">
        <w:trPr>
          <w:gridAfter w:val="1"/>
          <w:wAfter w:w="1343" w:type="dxa"/>
          <w:trHeight w:val="170"/>
        </w:trPr>
        <w:tc>
          <w:tcPr>
            <w:tcW w:w="1008" w:type="dxa"/>
          </w:tcPr>
          <w:p w:rsidR="008B6574" w:rsidRPr="00C63B80" w:rsidRDefault="008B6574" w:rsidP="00C41D05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:rsidR="008B6574" w:rsidRPr="00C63B80" w:rsidRDefault="008B6574" w:rsidP="00C41D0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6574" w:rsidRPr="00C63B80" w:rsidRDefault="008B6574" w:rsidP="00C41D05">
            <w:pPr>
              <w:jc w:val="center"/>
              <w:rPr>
                <w:rFonts w:ascii="Arial" w:hAnsi="Arial" w:cs="Arial"/>
                <w:b/>
                <w:i/>
                <w:szCs w:val="18"/>
              </w:rPr>
            </w:pPr>
          </w:p>
        </w:tc>
        <w:tc>
          <w:tcPr>
            <w:tcW w:w="851" w:type="dxa"/>
          </w:tcPr>
          <w:p w:rsidR="008B6574" w:rsidRPr="00C63B80" w:rsidRDefault="008B6574" w:rsidP="00C41D05">
            <w:pPr>
              <w:jc w:val="center"/>
              <w:rPr>
                <w:rFonts w:ascii="Arial" w:hAnsi="Arial" w:cs="Arial"/>
                <w:b/>
                <w:i/>
                <w:szCs w:val="18"/>
              </w:rPr>
            </w:pPr>
          </w:p>
        </w:tc>
      </w:tr>
      <w:tr w:rsidR="008B6574" w:rsidRPr="00C63B80" w:rsidTr="00E9014C">
        <w:trPr>
          <w:gridAfter w:val="1"/>
          <w:wAfter w:w="1343" w:type="dxa"/>
        </w:trPr>
        <w:tc>
          <w:tcPr>
            <w:tcW w:w="7128" w:type="dxa"/>
            <w:gridSpan w:val="2"/>
          </w:tcPr>
          <w:p w:rsidR="008B6574" w:rsidRPr="00C63B80" w:rsidRDefault="00C63B80" w:rsidP="00C41D0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16"/>
                <w:u w:val="single"/>
              </w:rPr>
              <w:t>Startbereich ink</w:t>
            </w:r>
            <w:r w:rsidR="008B6574" w:rsidRPr="00C63B80">
              <w:rPr>
                <w:rFonts w:ascii="Arial" w:hAnsi="Arial" w:cs="Arial"/>
                <w:b/>
                <w:i/>
                <w:color w:val="FF0000"/>
                <w:szCs w:val="16"/>
                <w:u w:val="single"/>
              </w:rPr>
              <w:t>l. WP - Zufahr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6574" w:rsidRPr="00C63B80" w:rsidRDefault="008B6574" w:rsidP="00C41D05">
            <w:pPr>
              <w:jc w:val="center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  <w:b/>
                <w:i/>
                <w:szCs w:val="18"/>
              </w:rPr>
              <w:t>J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6574" w:rsidRPr="00C63B80" w:rsidRDefault="008B6574" w:rsidP="00C41D05">
            <w:pPr>
              <w:jc w:val="center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  <w:b/>
                <w:i/>
                <w:szCs w:val="18"/>
              </w:rPr>
              <w:t>Nein</w:t>
            </w:r>
          </w:p>
        </w:tc>
      </w:tr>
      <w:tr w:rsidR="008B6574" w:rsidRPr="00C63B80" w:rsidTr="00E9014C">
        <w:trPr>
          <w:gridAfter w:val="1"/>
          <w:wAfter w:w="1343" w:type="dxa"/>
          <w:trHeight w:val="346"/>
        </w:trPr>
        <w:tc>
          <w:tcPr>
            <w:tcW w:w="1008" w:type="dxa"/>
            <w:vAlign w:val="bottom"/>
          </w:tcPr>
          <w:p w:rsidR="008B6574" w:rsidRPr="00C63B80" w:rsidRDefault="008B6574" w:rsidP="00C41D05">
            <w:pPr>
              <w:spacing w:line="264" w:lineRule="auto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1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vAlign w:val="bottom"/>
          </w:tcPr>
          <w:p w:rsidR="008B6574" w:rsidRPr="00C63B80" w:rsidRDefault="008B6574" w:rsidP="00BE69A9">
            <w:pPr>
              <w:spacing w:line="264" w:lineRule="auto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Zufahrtsicherung vorhanden……………………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574" w:rsidRPr="00C63B80" w:rsidTr="00E9014C">
        <w:trPr>
          <w:gridAfter w:val="1"/>
          <w:wAfter w:w="1343" w:type="dxa"/>
          <w:trHeight w:val="346"/>
        </w:trPr>
        <w:tc>
          <w:tcPr>
            <w:tcW w:w="1008" w:type="dxa"/>
            <w:vAlign w:val="bottom"/>
          </w:tcPr>
          <w:p w:rsidR="008B6574" w:rsidRPr="00C63B80" w:rsidRDefault="008B6574" w:rsidP="00C41D05">
            <w:pPr>
              <w:spacing w:line="264" w:lineRule="auto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2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vAlign w:val="bottom"/>
          </w:tcPr>
          <w:p w:rsidR="008B6574" w:rsidRPr="00C63B80" w:rsidRDefault="008B6574" w:rsidP="00BE69A9">
            <w:pPr>
              <w:spacing w:line="264" w:lineRule="auto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ZK Stempelung richtig………………….……………………</w:t>
            </w:r>
            <w:r w:rsidR="00BE69A9" w:rsidRPr="00C63B80">
              <w:rPr>
                <w:rFonts w:ascii="Arial" w:hAnsi="Arial" w:cs="Arial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574" w:rsidRPr="00C63B80" w:rsidTr="00E9014C">
        <w:trPr>
          <w:gridAfter w:val="1"/>
          <w:wAfter w:w="1343" w:type="dxa"/>
          <w:trHeight w:val="346"/>
        </w:trPr>
        <w:tc>
          <w:tcPr>
            <w:tcW w:w="1008" w:type="dxa"/>
            <w:vAlign w:val="bottom"/>
          </w:tcPr>
          <w:p w:rsidR="008B6574" w:rsidRPr="00C63B80" w:rsidRDefault="008B6574" w:rsidP="00C41D05">
            <w:pPr>
              <w:spacing w:line="264" w:lineRule="auto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3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vAlign w:val="bottom"/>
          </w:tcPr>
          <w:p w:rsidR="008B6574" w:rsidRPr="00C63B80" w:rsidRDefault="008B6574" w:rsidP="00BE69A9">
            <w:pPr>
              <w:spacing w:line="264" w:lineRule="auto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Zuschauer</w:t>
            </w:r>
            <w:r w:rsidR="00E00C04" w:rsidRPr="00C63B80">
              <w:rPr>
                <w:rFonts w:ascii="Arial" w:hAnsi="Arial" w:cs="Arial"/>
              </w:rPr>
              <w:t xml:space="preserve"> im Startbereich</w:t>
            </w:r>
            <w:r w:rsidRPr="00C63B80">
              <w:rPr>
                <w:rFonts w:ascii="Arial" w:hAnsi="Arial" w:cs="Arial"/>
              </w:rPr>
              <w:t xml:space="preserve"> hinter Absperrung………………...</w:t>
            </w:r>
            <w:r w:rsidR="00BE69A9" w:rsidRPr="00C63B80">
              <w:rPr>
                <w:rFonts w:ascii="Arial" w:hAnsi="Arial" w:cs="Arial"/>
              </w:rPr>
              <w:t>..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574" w:rsidRPr="00C63B80" w:rsidTr="00E9014C">
        <w:trPr>
          <w:gridAfter w:val="1"/>
          <w:wAfter w:w="1343" w:type="dxa"/>
          <w:trHeight w:val="346"/>
        </w:trPr>
        <w:tc>
          <w:tcPr>
            <w:tcW w:w="1008" w:type="dxa"/>
            <w:vAlign w:val="bottom"/>
          </w:tcPr>
          <w:p w:rsidR="008B6574" w:rsidRPr="00C63B80" w:rsidRDefault="008B6574" w:rsidP="00C41D05">
            <w:pPr>
              <w:spacing w:line="264" w:lineRule="auto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4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vAlign w:val="bottom"/>
          </w:tcPr>
          <w:p w:rsidR="008B6574" w:rsidRPr="00C63B80" w:rsidRDefault="008B6574" w:rsidP="00BE69A9">
            <w:pPr>
              <w:spacing w:line="264" w:lineRule="auto"/>
              <w:rPr>
                <w:rFonts w:ascii="Arial" w:hAnsi="Arial" w:cs="Arial"/>
              </w:rPr>
            </w:pPr>
            <w:proofErr w:type="spellStart"/>
            <w:r w:rsidRPr="00C63B80">
              <w:rPr>
                <w:rFonts w:ascii="Arial" w:hAnsi="Arial" w:cs="Arial"/>
              </w:rPr>
              <w:t>Startuhr</w:t>
            </w:r>
            <w:proofErr w:type="spellEnd"/>
            <w:r w:rsidRPr="00C63B80">
              <w:rPr>
                <w:rFonts w:ascii="Arial" w:hAnsi="Arial" w:cs="Arial"/>
              </w:rPr>
              <w:t xml:space="preserve"> bzw. Herunterzählen in  Ordnung…………………</w:t>
            </w:r>
            <w:r w:rsidR="00BE69A9" w:rsidRPr="00C63B80">
              <w:rPr>
                <w:rFonts w:ascii="Arial" w:hAnsi="Arial" w:cs="Arial"/>
              </w:rPr>
              <w:t>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069D5" w:rsidRPr="00C63B80" w:rsidTr="00E9014C">
        <w:trPr>
          <w:gridAfter w:val="1"/>
          <w:wAfter w:w="1343" w:type="dxa"/>
          <w:trHeight w:val="346"/>
        </w:trPr>
        <w:tc>
          <w:tcPr>
            <w:tcW w:w="1008" w:type="dxa"/>
            <w:vAlign w:val="bottom"/>
          </w:tcPr>
          <w:p w:rsidR="00A069D5" w:rsidRPr="00C63B80" w:rsidRDefault="00A069D5" w:rsidP="00C41D05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20" w:type="dxa"/>
            <w:tcBorders>
              <w:right w:val="single" w:sz="4" w:space="0" w:color="auto"/>
            </w:tcBorders>
            <w:vAlign w:val="bottom"/>
          </w:tcPr>
          <w:p w:rsidR="00A069D5" w:rsidRPr="00C63B80" w:rsidRDefault="00A069D5" w:rsidP="00BE69A9">
            <w:pPr>
              <w:spacing w:line="264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eitnahmegerä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69D5" w:rsidRPr="00C63B80" w:rsidRDefault="00A069D5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069D5" w:rsidRPr="00C63B80" w:rsidRDefault="00A069D5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069D5" w:rsidRDefault="00A069D5" w:rsidP="008B6574">
      <w:pPr>
        <w:rPr>
          <w:rFonts w:ascii="Arial" w:hAnsi="Arial" w:cs="Arial"/>
        </w:rPr>
      </w:pPr>
    </w:p>
    <w:p w:rsidR="008B6574" w:rsidRPr="00C63B80" w:rsidRDefault="00EA1995" w:rsidP="008B657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2" style="position:absolute;margin-left:442.7pt;margin-top:10.9pt;width:78.7pt;height:27.75pt;z-index:251666432"/>
        </w:pict>
      </w:r>
      <w:r>
        <w:rPr>
          <w:rFonts w:ascii="Arial" w:hAnsi="Arial" w:cs="Arial"/>
          <w:noProof/>
        </w:rPr>
        <w:pict>
          <v:rect id="_x0000_s1030" style="position:absolute;margin-left:323.5pt;margin-top:10.9pt;width:79.45pt;height:27.75pt;z-index:251664384"/>
        </w:pict>
      </w:r>
      <w:r>
        <w:rPr>
          <w:rFonts w:ascii="Arial" w:hAnsi="Arial" w:cs="Arial"/>
          <w:noProof/>
        </w:rPr>
        <w:pict>
          <v:rect id="_x0000_s1031" style="position:absolute;margin-left:203.5pt;margin-top:10.9pt;width:80.2pt;height:27.75pt;z-index:251665408"/>
        </w:pict>
      </w:r>
    </w:p>
    <w:tbl>
      <w:tblPr>
        <w:tblW w:w="10571" w:type="dxa"/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63B80" w:rsidRPr="00C63B80" w:rsidTr="00C63B80">
        <w:trPr>
          <w:gridAfter w:val="8"/>
          <w:wAfter w:w="6352" w:type="dxa"/>
        </w:trPr>
        <w:tc>
          <w:tcPr>
            <w:tcW w:w="4219" w:type="dxa"/>
            <w:gridSpan w:val="2"/>
          </w:tcPr>
          <w:p w:rsidR="00C63B80" w:rsidRPr="00C63B80" w:rsidRDefault="00C63B80" w:rsidP="00C41D05">
            <w:pPr>
              <w:spacing w:line="360" w:lineRule="auto"/>
              <w:rPr>
                <w:rFonts w:ascii="Arial" w:hAnsi="Arial" w:cs="Arial"/>
                <w:b/>
                <w:i/>
                <w:color w:val="FF0000"/>
                <w:szCs w:val="16"/>
                <w:u w:val="single"/>
              </w:rPr>
            </w:pPr>
            <w:r w:rsidRPr="00C63B80">
              <w:rPr>
                <w:rFonts w:ascii="Arial" w:hAnsi="Arial" w:cs="Arial"/>
                <w:b/>
                <w:i/>
                <w:color w:val="FF0000"/>
                <w:szCs w:val="16"/>
                <w:u w:val="single"/>
              </w:rPr>
              <w:t>Probleme innerhalb der WP am Posten</w:t>
            </w:r>
          </w:p>
          <w:p w:rsidR="00C63B80" w:rsidRPr="00C63B80" w:rsidRDefault="00C63B80" w:rsidP="00C41D05">
            <w:pPr>
              <w:spacing w:line="360" w:lineRule="auto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</w:pPr>
          </w:p>
        </w:tc>
      </w:tr>
      <w:tr w:rsidR="00C63B80" w:rsidRPr="00C63B80" w:rsidTr="00C63B80">
        <w:trPr>
          <w:trHeight w:val="315"/>
        </w:trPr>
        <w:tc>
          <w:tcPr>
            <w:tcW w:w="1008" w:type="dxa"/>
            <w:vMerge w:val="restart"/>
            <w:vAlign w:val="center"/>
          </w:tcPr>
          <w:p w:rsidR="00C63B80" w:rsidRPr="00C63B80" w:rsidRDefault="00C63B80" w:rsidP="00C63B80">
            <w:pPr>
              <w:spacing w:line="312" w:lineRule="auto"/>
              <w:rPr>
                <w:rFonts w:ascii="Arial" w:hAnsi="Arial" w:cs="Arial"/>
              </w:rPr>
            </w:pPr>
          </w:p>
          <w:p w:rsidR="00C63B80" w:rsidRPr="00C63B80" w:rsidRDefault="00A069D5" w:rsidP="00C63B8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11" w:type="dxa"/>
            <w:vMerge w:val="restart"/>
            <w:tcBorders>
              <w:right w:val="single" w:sz="4" w:space="0" w:color="auto"/>
            </w:tcBorders>
            <w:vAlign w:val="center"/>
          </w:tcPr>
          <w:p w:rsidR="00C63B80" w:rsidRPr="00C63B80" w:rsidRDefault="00C63B80" w:rsidP="00C63B80">
            <w:pPr>
              <w:spacing w:line="312" w:lineRule="auto"/>
              <w:rPr>
                <w:rFonts w:ascii="Arial" w:hAnsi="Arial" w:cs="Arial"/>
              </w:rPr>
            </w:pPr>
          </w:p>
          <w:p w:rsidR="00C63B80" w:rsidRPr="00C63B80" w:rsidRDefault="00C63B80" w:rsidP="00C63B80">
            <w:pPr>
              <w:spacing w:line="312" w:lineRule="auto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Zuschauer in Sperrzo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B80" w:rsidRPr="00C63B80" w:rsidRDefault="00C63B80" w:rsidP="00BE69A9">
            <w:pPr>
              <w:spacing w:line="312" w:lineRule="auto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C63B80">
              <w:rPr>
                <w:rFonts w:ascii="Arial" w:hAnsi="Arial" w:cs="Arial"/>
                <w:b/>
                <w:i/>
                <w:sz w:val="18"/>
                <w:szCs w:val="16"/>
              </w:rPr>
              <w:t>J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B80" w:rsidRPr="00C63B80" w:rsidRDefault="00C63B80" w:rsidP="00BE69A9">
            <w:pPr>
              <w:tabs>
                <w:tab w:val="left" w:pos="1067"/>
              </w:tabs>
              <w:spacing w:line="312" w:lineRule="auto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C63B80">
              <w:rPr>
                <w:rFonts w:ascii="Arial" w:hAnsi="Arial" w:cs="Arial"/>
                <w:b/>
                <w:i/>
                <w:sz w:val="18"/>
                <w:szCs w:val="16"/>
              </w:rPr>
              <w:t>Nein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B80" w:rsidRPr="00C63B80" w:rsidRDefault="00C63B80" w:rsidP="00BE69A9">
            <w:pPr>
              <w:tabs>
                <w:tab w:val="left" w:pos="1067"/>
              </w:tabs>
              <w:spacing w:line="312" w:lineRule="auto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B80" w:rsidRPr="00C63B80" w:rsidRDefault="00C63B80" w:rsidP="00BE69A9">
            <w:pPr>
              <w:spacing w:line="312" w:lineRule="auto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C63B80">
              <w:rPr>
                <w:rFonts w:ascii="Arial" w:hAnsi="Arial" w:cs="Arial"/>
                <w:b/>
                <w:i/>
                <w:sz w:val="18"/>
                <w:szCs w:val="16"/>
              </w:rPr>
              <w:t>J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B80" w:rsidRPr="00C63B80" w:rsidRDefault="00C63B80" w:rsidP="00BE69A9">
            <w:pPr>
              <w:spacing w:line="312" w:lineRule="auto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C63B80">
              <w:rPr>
                <w:rFonts w:ascii="Arial" w:hAnsi="Arial" w:cs="Arial"/>
                <w:b/>
                <w:i/>
                <w:sz w:val="18"/>
                <w:szCs w:val="16"/>
              </w:rPr>
              <w:t>Nein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B80" w:rsidRPr="00C63B80" w:rsidRDefault="00C63B80" w:rsidP="00BE69A9">
            <w:pPr>
              <w:spacing w:line="312" w:lineRule="auto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B80" w:rsidRPr="00C63B80" w:rsidRDefault="00C63B80" w:rsidP="00BE69A9">
            <w:pPr>
              <w:spacing w:line="312" w:lineRule="auto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C63B80">
              <w:rPr>
                <w:rFonts w:ascii="Arial" w:hAnsi="Arial" w:cs="Arial"/>
                <w:b/>
                <w:i/>
                <w:sz w:val="18"/>
                <w:szCs w:val="16"/>
              </w:rPr>
              <w:t>J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B80" w:rsidRPr="00C63B80" w:rsidRDefault="00C63B80" w:rsidP="00BE69A9">
            <w:pPr>
              <w:spacing w:line="312" w:lineRule="auto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C63B80">
              <w:rPr>
                <w:rFonts w:ascii="Arial" w:hAnsi="Arial" w:cs="Arial"/>
                <w:b/>
                <w:i/>
                <w:sz w:val="18"/>
                <w:szCs w:val="16"/>
              </w:rPr>
              <w:t>Nein</w:t>
            </w:r>
          </w:p>
        </w:tc>
      </w:tr>
      <w:tr w:rsidR="00C63B80" w:rsidRPr="00C63B80" w:rsidTr="00C63B80">
        <w:trPr>
          <w:trHeight w:val="315"/>
        </w:trPr>
        <w:tc>
          <w:tcPr>
            <w:tcW w:w="1008" w:type="dxa"/>
            <w:vMerge/>
            <w:vAlign w:val="center"/>
          </w:tcPr>
          <w:p w:rsidR="00C63B80" w:rsidRPr="00C63B80" w:rsidRDefault="00C63B80" w:rsidP="00C63B80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3211" w:type="dxa"/>
            <w:vMerge/>
            <w:tcBorders>
              <w:right w:val="single" w:sz="4" w:space="0" w:color="auto"/>
            </w:tcBorders>
            <w:vAlign w:val="center"/>
          </w:tcPr>
          <w:p w:rsidR="00C63B80" w:rsidRPr="00C63B80" w:rsidRDefault="00C63B80" w:rsidP="00C63B80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3B80" w:rsidRPr="00C63B80" w:rsidRDefault="00C63B80" w:rsidP="00C41D05">
            <w:pPr>
              <w:tabs>
                <w:tab w:val="left" w:pos="106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63B80" w:rsidRPr="00C63B80" w:rsidRDefault="00C63B80" w:rsidP="00C41D05">
            <w:pPr>
              <w:tabs>
                <w:tab w:val="left" w:pos="1067"/>
              </w:tabs>
              <w:spacing w:line="312" w:lineRule="auto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</w:tr>
      <w:tr w:rsidR="00C63B80" w:rsidRPr="00C63B80" w:rsidTr="00B20047">
        <w:trPr>
          <w:trHeight w:val="317"/>
        </w:trPr>
        <w:tc>
          <w:tcPr>
            <w:tcW w:w="1008" w:type="dxa"/>
            <w:vAlign w:val="center"/>
          </w:tcPr>
          <w:p w:rsidR="00C63B80" w:rsidRPr="00C63B80" w:rsidRDefault="00A069D5" w:rsidP="00C63B80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11" w:type="dxa"/>
            <w:tcBorders>
              <w:right w:val="single" w:sz="4" w:space="0" w:color="auto"/>
            </w:tcBorders>
            <w:vAlign w:val="center"/>
          </w:tcPr>
          <w:p w:rsidR="00C63B80" w:rsidRPr="00C63B80" w:rsidRDefault="00C63B80" w:rsidP="00C63B80">
            <w:pPr>
              <w:spacing w:line="312" w:lineRule="auto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Wenn ja, Probleme beseitig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3B80" w:rsidRPr="00C63B80" w:rsidRDefault="00C63B80" w:rsidP="00C41D05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6574" w:rsidRDefault="008B6574" w:rsidP="008B6574">
      <w:pPr>
        <w:rPr>
          <w:rFonts w:ascii="Arial" w:hAnsi="Arial" w:cs="Arial"/>
        </w:rPr>
      </w:pPr>
    </w:p>
    <w:p w:rsidR="00A069D5" w:rsidRPr="00C63B80" w:rsidRDefault="00A069D5" w:rsidP="008B657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120"/>
        <w:gridCol w:w="851"/>
        <w:gridCol w:w="851"/>
      </w:tblGrid>
      <w:tr w:rsidR="008B6574" w:rsidRPr="00C63B80" w:rsidTr="00C41D05"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574" w:rsidRPr="00C63B80" w:rsidRDefault="003954B9" w:rsidP="00B20047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</w:pPr>
            <w:r w:rsidRPr="00C63B80">
              <w:rPr>
                <w:rFonts w:ascii="Arial" w:hAnsi="Arial" w:cs="Arial"/>
                <w:b/>
                <w:i/>
                <w:color w:val="FF0000"/>
                <w:szCs w:val="16"/>
                <w:u w:val="single"/>
              </w:rPr>
              <w:t>Probleme i</w:t>
            </w:r>
            <w:r w:rsidR="008B6574" w:rsidRPr="00C63B80">
              <w:rPr>
                <w:rFonts w:ascii="Arial" w:hAnsi="Arial" w:cs="Arial"/>
                <w:b/>
                <w:i/>
                <w:color w:val="FF0000"/>
                <w:szCs w:val="16"/>
                <w:u w:val="single"/>
              </w:rPr>
              <w:t xml:space="preserve">nnerhalb der </w:t>
            </w:r>
            <w:r w:rsidR="00B20047">
              <w:rPr>
                <w:rFonts w:ascii="Arial" w:hAnsi="Arial" w:cs="Arial"/>
                <w:b/>
                <w:i/>
                <w:color w:val="FF0000"/>
                <w:szCs w:val="16"/>
                <w:u w:val="single"/>
              </w:rPr>
              <w:t>Wertungsprüf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574" w:rsidRPr="00C63B80" w:rsidRDefault="008B6574" w:rsidP="00C41D05">
            <w:pPr>
              <w:jc w:val="center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  <w:b/>
                <w:i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574" w:rsidRPr="00C63B80" w:rsidRDefault="008B6574" w:rsidP="00C41D05">
            <w:pPr>
              <w:jc w:val="center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  <w:b/>
                <w:i/>
                <w:szCs w:val="18"/>
              </w:rPr>
              <w:t>Nein</w:t>
            </w:r>
          </w:p>
        </w:tc>
      </w:tr>
      <w:tr w:rsidR="008B6574" w:rsidRPr="00C63B80" w:rsidTr="00C41D0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574" w:rsidRPr="00C63B80" w:rsidRDefault="00A069D5" w:rsidP="00C41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574" w:rsidRPr="00C63B80" w:rsidRDefault="008B6574" w:rsidP="00BE69A9">
            <w:pPr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Zuschauer hinter Absperrung……………………………………..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574" w:rsidRPr="00C63B80" w:rsidTr="00C41D0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574" w:rsidRPr="00C63B80" w:rsidRDefault="00A069D5" w:rsidP="00C41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574" w:rsidRPr="00C63B80" w:rsidRDefault="008B6574" w:rsidP="00BE69A9">
            <w:pPr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Absperrvorrichtungen in Ordnung………………………………..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574" w:rsidRPr="00C63B80" w:rsidTr="00C41D0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574" w:rsidRPr="00C63B80" w:rsidRDefault="00A069D5" w:rsidP="00C41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574" w:rsidRPr="00C63B80" w:rsidRDefault="008B6574" w:rsidP="00BE69A9">
            <w:pPr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weiteres Personal notwendig……………………………………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E69A9" w:rsidRDefault="00BE69A9" w:rsidP="008B6574">
      <w:pPr>
        <w:rPr>
          <w:rFonts w:ascii="Arial" w:hAnsi="Arial" w:cs="Arial"/>
        </w:rPr>
      </w:pPr>
    </w:p>
    <w:p w:rsidR="00A069D5" w:rsidRPr="00C63B80" w:rsidRDefault="00A069D5" w:rsidP="008B657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120"/>
        <w:gridCol w:w="851"/>
        <w:gridCol w:w="851"/>
      </w:tblGrid>
      <w:tr w:rsidR="008B6574" w:rsidRPr="00C63B80" w:rsidTr="00C41D05">
        <w:tc>
          <w:tcPr>
            <w:tcW w:w="7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574" w:rsidRPr="00C63B80" w:rsidRDefault="00C63B80" w:rsidP="00C41D05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color w:val="FF0000"/>
                <w:szCs w:val="16"/>
                <w:u w:val="single"/>
              </w:rPr>
              <w:t>Zielbereich ink</w:t>
            </w:r>
            <w:r w:rsidR="008B6574" w:rsidRPr="00C63B80">
              <w:rPr>
                <w:rFonts w:ascii="Arial" w:hAnsi="Arial" w:cs="Arial"/>
                <w:b/>
                <w:i/>
                <w:color w:val="FF0000"/>
                <w:szCs w:val="16"/>
                <w:u w:val="single"/>
              </w:rPr>
              <w:t>l. WP -Abfah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574" w:rsidRPr="00C63B80" w:rsidRDefault="008B6574" w:rsidP="00C41D05">
            <w:pPr>
              <w:jc w:val="center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  <w:b/>
                <w:i/>
                <w:szCs w:val="18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574" w:rsidRPr="00C63B80" w:rsidRDefault="008B6574" w:rsidP="00C41D05">
            <w:pPr>
              <w:jc w:val="center"/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  <w:b/>
                <w:i/>
                <w:szCs w:val="18"/>
              </w:rPr>
              <w:t>Nein</w:t>
            </w:r>
          </w:p>
        </w:tc>
      </w:tr>
      <w:tr w:rsidR="008B6574" w:rsidRPr="00C63B80" w:rsidTr="00C41D0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574" w:rsidRPr="00C63B80" w:rsidRDefault="00A069D5" w:rsidP="00C41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574" w:rsidRPr="00C63B80" w:rsidRDefault="008B6574" w:rsidP="00BE69A9">
            <w:pPr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Zuschauer hinter Absperrung……………………</w:t>
            </w:r>
            <w:r w:rsidR="00BE69A9" w:rsidRPr="00C63B80">
              <w:rPr>
                <w:rFonts w:ascii="Arial" w:hAnsi="Arial" w:cs="Arial"/>
              </w:rPr>
              <w:t>………………….</w:t>
            </w:r>
            <w:r w:rsidRPr="00C63B8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574" w:rsidRPr="00C63B80" w:rsidTr="00C41D0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574" w:rsidRPr="00C63B80" w:rsidRDefault="00A069D5" w:rsidP="00C41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574" w:rsidRPr="00C63B80" w:rsidRDefault="008B6574" w:rsidP="00BE69A9">
            <w:pPr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STOP</w:t>
            </w:r>
            <w:r w:rsidR="00E9014C" w:rsidRPr="00C63B80">
              <w:rPr>
                <w:rFonts w:ascii="Arial" w:hAnsi="Arial" w:cs="Arial"/>
              </w:rPr>
              <w:t>P-</w:t>
            </w:r>
            <w:r w:rsidRPr="00C63B80">
              <w:rPr>
                <w:rFonts w:ascii="Arial" w:hAnsi="Arial" w:cs="Arial"/>
              </w:rPr>
              <w:t>Stempelung richtig…………………………………………</w:t>
            </w:r>
            <w:r w:rsidR="00BE69A9" w:rsidRPr="00C63B80">
              <w:rPr>
                <w:rFonts w:ascii="Arial" w:hAnsi="Arial" w:cs="Arial"/>
              </w:rPr>
              <w:t>…</w:t>
            </w:r>
            <w:r w:rsidRPr="00C63B80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6574" w:rsidRPr="00C63B80" w:rsidTr="00C41D0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574" w:rsidRPr="00C63B80" w:rsidRDefault="00A069D5" w:rsidP="00C41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6574" w:rsidRPr="00C63B80" w:rsidRDefault="008B6574" w:rsidP="00BE69A9">
            <w:pPr>
              <w:rPr>
                <w:rFonts w:ascii="Arial" w:hAnsi="Arial" w:cs="Arial"/>
              </w:rPr>
            </w:pPr>
            <w:r w:rsidRPr="00C63B80">
              <w:rPr>
                <w:rFonts w:ascii="Arial" w:hAnsi="Arial" w:cs="Arial"/>
              </w:rPr>
              <w:t>Abfahrtssicherung vorhanden………………………………………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3F3F3"/>
            <w:vAlign w:val="center"/>
          </w:tcPr>
          <w:p w:rsidR="008B6574" w:rsidRPr="00C63B80" w:rsidRDefault="008B6574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069D5" w:rsidRPr="00C63B80" w:rsidTr="00C41D05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9D5" w:rsidRPr="00C63B80" w:rsidRDefault="00A069D5" w:rsidP="00C41D05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69D5" w:rsidRPr="00C63B80" w:rsidRDefault="00A069D5" w:rsidP="00BE69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069D5" w:rsidRPr="00C63B80" w:rsidRDefault="00A069D5" w:rsidP="00C41D0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3F3F3"/>
            <w:vAlign w:val="center"/>
          </w:tcPr>
          <w:p w:rsidR="00A069D5" w:rsidRPr="00C63B80" w:rsidRDefault="00A069D5" w:rsidP="00C41D0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9014C" w:rsidRPr="00DA4308" w:rsidRDefault="00E9014C" w:rsidP="00E9014C">
      <w:pPr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867"/>
      </w:tblGrid>
      <w:tr w:rsidR="00942D8E" w:rsidRPr="00C63B80" w:rsidTr="00A069D5">
        <w:trPr>
          <w:trHeight w:val="680"/>
        </w:trPr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8E" w:rsidRDefault="00DA4308" w:rsidP="00E90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  <w:p w:rsidR="00DA4308" w:rsidRPr="00C63B80" w:rsidRDefault="00DA4308" w:rsidP="00E9014C">
            <w:pPr>
              <w:rPr>
                <w:rFonts w:ascii="Arial" w:hAnsi="Arial" w:cs="Arial"/>
              </w:rPr>
            </w:pPr>
          </w:p>
        </w:tc>
      </w:tr>
      <w:tr w:rsidR="00C63B80" w:rsidRPr="00C63B80" w:rsidTr="00DA4308">
        <w:trPr>
          <w:trHeight w:val="10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3B80" w:rsidRPr="00C63B80" w:rsidRDefault="00C63B80" w:rsidP="00E9014C">
            <w:pPr>
              <w:rPr>
                <w:rFonts w:ascii="Arial" w:hAnsi="Arial" w:cs="Arial"/>
              </w:rPr>
            </w:pPr>
          </w:p>
        </w:tc>
      </w:tr>
      <w:tr w:rsidR="00E9014C" w:rsidRPr="00C63B80" w:rsidTr="00DA4308"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</w:tcPr>
          <w:p w:rsidR="00E9014C" w:rsidRPr="00C63B80" w:rsidRDefault="00E9014C" w:rsidP="00E90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3B80">
              <w:rPr>
                <w:rFonts w:ascii="Arial" w:hAnsi="Arial" w:cs="Arial"/>
                <w:b/>
                <w:sz w:val="18"/>
                <w:szCs w:val="18"/>
              </w:rPr>
              <w:t>Mit meiner Unterschrift bestätige ich die Richtigkeit, der von mir gemachten Angabe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E9014C" w:rsidRPr="00C63B80" w:rsidRDefault="00EA1995" w:rsidP="00942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1033" style="position:absolute;left:0;text-align:left;z-index:251667456;mso-position-horizontal-relative:text;mso-position-vertical-relative:text" from="-1.9pt,14.6pt" to="92.4pt,14.6pt">
                  <v:stroke dashstyle="dash"/>
                </v:line>
              </w:pict>
            </w:r>
          </w:p>
        </w:tc>
        <w:tc>
          <w:tcPr>
            <w:tcW w:w="28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014C" w:rsidRPr="00C63B80" w:rsidRDefault="00EA1995" w:rsidP="00942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1034" style="position:absolute;left:0;text-align:left;z-index:251668480;mso-position-horizontal-relative:text;mso-position-vertical-relative:text" from="-1.15pt,14.6pt" to="93.15pt,14.6pt">
                  <v:stroke dashstyle="dash"/>
                </v:line>
              </w:pict>
            </w:r>
          </w:p>
        </w:tc>
      </w:tr>
      <w:tr w:rsidR="00E9014C" w:rsidRPr="00C63B80" w:rsidTr="00DA4308">
        <w:trPr>
          <w:trHeight w:val="296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14C" w:rsidRPr="00C63B80" w:rsidRDefault="00E9014C" w:rsidP="00DA430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3B80">
              <w:rPr>
                <w:rFonts w:ascii="Arial" w:hAnsi="Arial" w:cs="Arial"/>
                <w:color w:val="FF0000"/>
                <w:sz w:val="18"/>
                <w:szCs w:val="18"/>
              </w:rPr>
              <w:t>Protokollabgabe am STOPP-Punkt jeder Wertungsprüfung!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9014C" w:rsidRPr="00C63B80" w:rsidRDefault="00E9014C" w:rsidP="00E9014C">
            <w:pPr>
              <w:rPr>
                <w:rFonts w:ascii="Arial" w:hAnsi="Arial" w:cs="Arial"/>
                <w:sz w:val="18"/>
                <w:szCs w:val="18"/>
              </w:rPr>
            </w:pPr>
            <w:r w:rsidRPr="00C63B80">
              <w:rPr>
                <w:rFonts w:ascii="Arial" w:hAnsi="Arial" w:cs="Arial"/>
                <w:sz w:val="18"/>
                <w:szCs w:val="18"/>
              </w:rPr>
              <w:t xml:space="preserve">Fahrer </w:t>
            </w:r>
          </w:p>
        </w:tc>
        <w:tc>
          <w:tcPr>
            <w:tcW w:w="2867" w:type="dxa"/>
            <w:tcBorders>
              <w:bottom w:val="single" w:sz="4" w:space="0" w:color="auto"/>
              <w:right w:val="single" w:sz="4" w:space="0" w:color="auto"/>
            </w:tcBorders>
          </w:tcPr>
          <w:p w:rsidR="00E9014C" w:rsidRPr="00C63B80" w:rsidRDefault="00E9014C" w:rsidP="00E9014C">
            <w:pPr>
              <w:rPr>
                <w:rFonts w:ascii="Arial" w:hAnsi="Arial" w:cs="Arial"/>
                <w:sz w:val="18"/>
                <w:szCs w:val="18"/>
              </w:rPr>
            </w:pPr>
            <w:r w:rsidRPr="00C63B80">
              <w:rPr>
                <w:rFonts w:ascii="Arial" w:hAnsi="Arial" w:cs="Arial"/>
                <w:sz w:val="18"/>
                <w:szCs w:val="18"/>
              </w:rPr>
              <w:t>Beifahrer</w:t>
            </w:r>
          </w:p>
        </w:tc>
      </w:tr>
    </w:tbl>
    <w:p w:rsidR="00E9014C" w:rsidRPr="00C63B80" w:rsidRDefault="00E9014C" w:rsidP="00A069D5">
      <w:pPr>
        <w:rPr>
          <w:rFonts w:ascii="Arial" w:hAnsi="Arial" w:cs="Arial"/>
          <w:sz w:val="12"/>
        </w:rPr>
      </w:pPr>
    </w:p>
    <w:sectPr w:rsidR="00E9014C" w:rsidRPr="00C63B80" w:rsidSect="00A069D5">
      <w:headerReference w:type="default" r:id="rId8"/>
      <w:footerReference w:type="default" r:id="rId9"/>
      <w:pgSz w:w="11906" w:h="16838"/>
      <w:pgMar w:top="1134" w:right="849" w:bottom="284" w:left="851" w:header="56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D1" w:rsidRDefault="006019D1" w:rsidP="008B6574">
      <w:r>
        <w:separator/>
      </w:r>
    </w:p>
  </w:endnote>
  <w:endnote w:type="continuationSeparator" w:id="0">
    <w:p w:rsidR="006019D1" w:rsidRDefault="006019D1" w:rsidP="008B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51" w:rsidRPr="00D141C2" w:rsidRDefault="00B20047" w:rsidP="00CE7F51">
    <w:pPr>
      <w:rPr>
        <w:rFonts w:ascii="Arial" w:hAnsi="Arial" w:cs="Arial"/>
        <w:color w:val="A6A6A6" w:themeColor="background1" w:themeShade="A6"/>
      </w:rPr>
    </w:pPr>
    <w:r w:rsidRPr="00B20047">
      <w:rPr>
        <w:rFonts w:ascii="Arial" w:hAnsi="Arial" w:cs="Arial"/>
        <w:color w:val="A6A6A6" w:themeColor="background1" w:themeShade="A6"/>
      </w:rPr>
      <w:t>Checkliste Vorauswagen</w:t>
    </w:r>
    <w:r w:rsidR="00D141C2">
      <w:rPr>
        <w:rFonts w:ascii="Arial" w:hAnsi="Arial" w:cs="Arial"/>
        <w:color w:val="A6A6A6" w:themeColor="background1" w:themeShade="A6"/>
      </w:rPr>
      <w:t xml:space="preserve"> </w:t>
    </w:r>
    <w:r w:rsidR="00EA1995">
      <w:rPr>
        <w:rFonts w:ascii="Arial" w:hAnsi="Arial" w:cs="Arial"/>
        <w:color w:val="A6A6A6" w:themeColor="background1" w:themeShade="A6"/>
        <w:sz w:val="16"/>
      </w:rPr>
      <w:t>(Stand: 04</w:t>
    </w:r>
    <w:r w:rsidR="00D141C2" w:rsidRPr="00D141C2">
      <w:rPr>
        <w:rFonts w:ascii="Arial" w:hAnsi="Arial" w:cs="Arial"/>
        <w:color w:val="A6A6A6" w:themeColor="background1" w:themeShade="A6"/>
        <w:sz w:val="16"/>
      </w:rPr>
      <w:t>/2014)</w:t>
    </w:r>
    <w:r w:rsidR="00E9014C">
      <w:tab/>
    </w:r>
    <w:r w:rsidR="00E9014C">
      <w:tab/>
    </w:r>
    <w:r>
      <w:tab/>
    </w:r>
    <w:r w:rsidR="00E9014C">
      <w:tab/>
    </w:r>
    <w:r w:rsidR="00E9014C">
      <w:tab/>
    </w:r>
    <w:r w:rsidR="00E9014C">
      <w:tab/>
    </w:r>
    <w:r w:rsidR="00E9014C">
      <w:tab/>
    </w:r>
    <w:r>
      <w:rPr>
        <w:rFonts w:ascii="Arial" w:hAnsi="Arial" w:cs="Arial"/>
        <w:color w:val="A6A6A6" w:themeColor="background1" w:themeShade="A6"/>
      </w:rPr>
      <w:t xml:space="preserve">      </w:t>
    </w:r>
    <w:r w:rsidR="00E9014C" w:rsidRPr="00B6205B">
      <w:rPr>
        <w:rFonts w:ascii="Arial" w:hAnsi="Arial" w:cs="Arial"/>
        <w:color w:val="A6A6A6" w:themeColor="background1" w:themeShade="A6"/>
      </w:rPr>
      <w:t xml:space="preserve">   Seite </w:t>
    </w:r>
    <w:r w:rsidR="00E9014C" w:rsidRPr="00B6205B">
      <w:rPr>
        <w:rFonts w:ascii="Arial" w:hAnsi="Arial" w:cs="Arial"/>
        <w:color w:val="A6A6A6" w:themeColor="background1" w:themeShade="A6"/>
      </w:rPr>
      <w:fldChar w:fldCharType="begin"/>
    </w:r>
    <w:r w:rsidR="00E9014C" w:rsidRPr="00B6205B">
      <w:rPr>
        <w:rFonts w:ascii="Arial" w:hAnsi="Arial" w:cs="Arial"/>
        <w:color w:val="A6A6A6" w:themeColor="background1" w:themeShade="A6"/>
      </w:rPr>
      <w:instrText xml:space="preserve"> PAGE </w:instrText>
    </w:r>
    <w:r w:rsidR="00E9014C" w:rsidRPr="00B6205B">
      <w:rPr>
        <w:rFonts w:ascii="Arial" w:hAnsi="Arial" w:cs="Arial"/>
        <w:color w:val="A6A6A6" w:themeColor="background1" w:themeShade="A6"/>
      </w:rPr>
      <w:fldChar w:fldCharType="separate"/>
    </w:r>
    <w:r w:rsidR="00EA1995">
      <w:rPr>
        <w:rFonts w:ascii="Arial" w:hAnsi="Arial" w:cs="Arial"/>
        <w:noProof/>
        <w:color w:val="A6A6A6" w:themeColor="background1" w:themeShade="A6"/>
      </w:rPr>
      <w:t>1</w:t>
    </w:r>
    <w:r w:rsidR="00E9014C" w:rsidRPr="00B6205B">
      <w:rPr>
        <w:rFonts w:ascii="Arial" w:hAnsi="Arial" w:cs="Arial"/>
        <w:color w:val="A6A6A6" w:themeColor="background1" w:themeShade="A6"/>
      </w:rPr>
      <w:fldChar w:fldCharType="end"/>
    </w:r>
    <w:r w:rsidR="00E9014C" w:rsidRPr="00B6205B">
      <w:rPr>
        <w:rFonts w:ascii="Arial" w:hAnsi="Arial" w:cs="Arial"/>
        <w:color w:val="A6A6A6" w:themeColor="background1" w:themeShade="A6"/>
      </w:rPr>
      <w:t xml:space="preserve"> von </w:t>
    </w:r>
    <w:r w:rsidR="00E9014C" w:rsidRPr="00B6205B">
      <w:rPr>
        <w:rFonts w:ascii="Arial" w:hAnsi="Arial" w:cs="Arial"/>
        <w:color w:val="A6A6A6" w:themeColor="background1" w:themeShade="A6"/>
      </w:rPr>
      <w:fldChar w:fldCharType="begin"/>
    </w:r>
    <w:r w:rsidR="00E9014C" w:rsidRPr="00B6205B">
      <w:rPr>
        <w:rFonts w:ascii="Arial" w:hAnsi="Arial" w:cs="Arial"/>
        <w:color w:val="A6A6A6" w:themeColor="background1" w:themeShade="A6"/>
      </w:rPr>
      <w:instrText xml:space="preserve"> NUMPAGES  </w:instrText>
    </w:r>
    <w:r w:rsidR="00E9014C" w:rsidRPr="00B6205B">
      <w:rPr>
        <w:rFonts w:ascii="Arial" w:hAnsi="Arial" w:cs="Arial"/>
        <w:color w:val="A6A6A6" w:themeColor="background1" w:themeShade="A6"/>
      </w:rPr>
      <w:fldChar w:fldCharType="separate"/>
    </w:r>
    <w:r w:rsidR="00EA1995">
      <w:rPr>
        <w:rFonts w:ascii="Arial" w:hAnsi="Arial" w:cs="Arial"/>
        <w:noProof/>
        <w:color w:val="A6A6A6" w:themeColor="background1" w:themeShade="A6"/>
      </w:rPr>
      <w:t>1</w:t>
    </w:r>
    <w:r w:rsidR="00E9014C" w:rsidRPr="00B6205B">
      <w:rPr>
        <w:rFonts w:ascii="Arial" w:hAnsi="Arial" w:cs="Arial"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D1" w:rsidRDefault="006019D1" w:rsidP="008B6574">
      <w:r>
        <w:separator/>
      </w:r>
    </w:p>
  </w:footnote>
  <w:footnote w:type="continuationSeparator" w:id="0">
    <w:p w:rsidR="006019D1" w:rsidRDefault="006019D1" w:rsidP="008B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A9" w:rsidRPr="009F7344" w:rsidRDefault="00BE69A9" w:rsidP="00BE69A9">
    <w:pPr>
      <w:pStyle w:val="Kopfzeile"/>
      <w:tabs>
        <w:tab w:val="clear" w:pos="9072"/>
        <w:tab w:val="right" w:pos="10065"/>
      </w:tabs>
      <w:ind w:left="-142"/>
      <w:rPr>
        <w:rFonts w:ascii="Arial" w:hAnsi="Arial" w:cs="Arial"/>
        <w:b/>
        <w:color w:val="7F7F7F" w:themeColor="text1" w:themeTint="80"/>
        <w:sz w:val="24"/>
        <w:szCs w:val="22"/>
      </w:rPr>
    </w:pPr>
    <w:r w:rsidRPr="009F7344">
      <w:rPr>
        <w:rFonts w:ascii="Arial" w:hAnsi="Arial" w:cs="Arial"/>
        <w:b/>
        <w:noProof/>
        <w:sz w:val="24"/>
        <w:szCs w:val="22"/>
      </w:rPr>
      <w:drawing>
        <wp:anchor distT="0" distB="0" distL="114300" distR="114300" simplePos="0" relativeHeight="251657216" behindDoc="1" locked="0" layoutInCell="1" allowOverlap="1" wp14:anchorId="77EB6C01" wp14:editId="1D9B6D0F">
          <wp:simplePos x="0" y="0"/>
          <wp:positionH relativeFrom="column">
            <wp:posOffset>4917440</wp:posOffset>
          </wp:positionH>
          <wp:positionV relativeFrom="paragraph">
            <wp:posOffset>-125730</wp:posOffset>
          </wp:positionV>
          <wp:extent cx="1503680" cy="351790"/>
          <wp:effectExtent l="0" t="0" r="0" b="0"/>
          <wp:wrapTight wrapText="bothSides">
            <wp:wrapPolygon edited="0">
              <wp:start x="0" y="0"/>
              <wp:lineTo x="0" y="19884"/>
              <wp:lineTo x="21345" y="19884"/>
              <wp:lineTo x="2134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SB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1DA" w:rsidRPr="009F7344">
      <w:rPr>
        <w:rFonts w:ascii="Arial" w:hAnsi="Arial" w:cs="Arial"/>
        <w:b/>
        <w:color w:val="7F7F7F" w:themeColor="text1" w:themeTint="80"/>
        <w:sz w:val="24"/>
        <w:szCs w:val="22"/>
      </w:rPr>
      <w:t>#Veranstaltungsname</w:t>
    </w:r>
    <w:r w:rsidRPr="009F7344">
      <w:rPr>
        <w:rFonts w:ascii="Arial" w:hAnsi="Arial" w:cs="Arial"/>
        <w:b/>
        <w:color w:val="7F7F7F" w:themeColor="text1" w:themeTint="80"/>
        <w:sz w:val="24"/>
        <w:szCs w:val="22"/>
      </w:rPr>
      <w:tab/>
    </w:r>
  </w:p>
  <w:p w:rsidR="00711485" w:rsidRPr="009F7344" w:rsidRDefault="009E31DA" w:rsidP="00BE69A9">
    <w:pPr>
      <w:pStyle w:val="Kopfzeile"/>
      <w:tabs>
        <w:tab w:val="clear" w:pos="9072"/>
        <w:tab w:val="right" w:pos="10065"/>
      </w:tabs>
      <w:ind w:left="-142"/>
      <w:rPr>
        <w:b/>
        <w:sz w:val="22"/>
        <w:szCs w:val="18"/>
      </w:rPr>
    </w:pPr>
    <w:r w:rsidRPr="009F7344">
      <w:rPr>
        <w:rFonts w:ascii="Arial" w:hAnsi="Arial" w:cs="Arial"/>
        <w:i/>
        <w:color w:val="7F7F7F" w:themeColor="text1" w:themeTint="80"/>
        <w:sz w:val="22"/>
        <w:szCs w:val="18"/>
      </w:rPr>
      <w:t>#Dat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74"/>
    <w:rsid w:val="00016180"/>
    <w:rsid w:val="0026575F"/>
    <w:rsid w:val="003954B9"/>
    <w:rsid w:val="0046246F"/>
    <w:rsid w:val="006019D1"/>
    <w:rsid w:val="00693472"/>
    <w:rsid w:val="006B2F3A"/>
    <w:rsid w:val="006E3BD9"/>
    <w:rsid w:val="008B6574"/>
    <w:rsid w:val="00942D8E"/>
    <w:rsid w:val="009550F6"/>
    <w:rsid w:val="00973DE4"/>
    <w:rsid w:val="009E31DA"/>
    <w:rsid w:val="009F7344"/>
    <w:rsid w:val="00A069D5"/>
    <w:rsid w:val="00B20047"/>
    <w:rsid w:val="00B24723"/>
    <w:rsid w:val="00BE69A9"/>
    <w:rsid w:val="00C25595"/>
    <w:rsid w:val="00C63B80"/>
    <w:rsid w:val="00C71C31"/>
    <w:rsid w:val="00D141C2"/>
    <w:rsid w:val="00DA4308"/>
    <w:rsid w:val="00DD762B"/>
    <w:rsid w:val="00E00C04"/>
    <w:rsid w:val="00E9014C"/>
    <w:rsid w:val="00EA1995"/>
    <w:rsid w:val="00EE5A81"/>
    <w:rsid w:val="00F13D18"/>
    <w:rsid w:val="00F9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57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65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B657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65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574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901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460A-E812-49A1-AD71-8831CF49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urhoff</dc:creator>
  <cp:lastModifiedBy>Jana Haböck</cp:lastModifiedBy>
  <cp:revision>11</cp:revision>
  <cp:lastPrinted>2014-03-13T13:07:00Z</cp:lastPrinted>
  <dcterms:created xsi:type="dcterms:W3CDTF">2014-02-04T08:48:00Z</dcterms:created>
  <dcterms:modified xsi:type="dcterms:W3CDTF">2014-04-08T12:44:00Z</dcterms:modified>
</cp:coreProperties>
</file>